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EF9F44" w14:textId="29FE35CB" w:rsidR="00917C2C" w:rsidRPr="00675402" w:rsidRDefault="007B3C36" w:rsidP="00ED467E">
      <w:pPr>
        <w:rPr>
          <w:rFonts w:ascii="Arial" w:hAnsi="Arial" w:cs="Arial"/>
          <w:b/>
          <w:bCs/>
          <w:i/>
        </w:rPr>
      </w:pPr>
      <w:r w:rsidRPr="0067540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3" behindDoc="1" locked="0" layoutInCell="1" allowOverlap="1" wp14:anchorId="7CA6ED05" wp14:editId="60B28D84">
                <wp:simplePos x="0" y="0"/>
                <wp:positionH relativeFrom="column">
                  <wp:posOffset>-159657</wp:posOffset>
                </wp:positionH>
                <wp:positionV relativeFrom="paragraph">
                  <wp:posOffset>-152400</wp:posOffset>
                </wp:positionV>
                <wp:extent cx="7176770" cy="1110343"/>
                <wp:effectExtent l="0" t="0" r="0" b="0"/>
                <wp:wrapNone/>
                <wp:docPr id="9" name="Rectangle 9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6770" cy="1110343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14DFF34" id="Rectangle 9" o:spid="_x0000_s1026" style="position:absolute;margin-left:-12.55pt;margin-top:-12pt;width:565.1pt;height:87.45pt;z-index:-2516597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" fillcolor="#5a5a5a [2109]" stroked="f" strokeweight="1pt"/>
            </w:pict>
          </mc:Fallback>
        </mc:AlternateContent>
      </w:r>
      <w:r w:rsidR="00BA0499" w:rsidRPr="00675402">
        <w:rPr>
          <w:rFonts w:ascii="Arial" w:hAnsi="Arial" w:cs="Arial"/>
          <w:noProof/>
        </w:rPr>
        <w:drawing>
          <wp:anchor distT="0" distB="0" distL="114300" distR="114300" simplePos="0" relativeHeight="251660800" behindDoc="0" locked="0" layoutInCell="1" allowOverlap="1" wp14:anchorId="6030667B" wp14:editId="07A99B3A">
            <wp:simplePos x="0" y="0"/>
            <wp:positionH relativeFrom="column">
              <wp:posOffset>5399514</wp:posOffset>
            </wp:positionH>
            <wp:positionV relativeFrom="paragraph">
              <wp:posOffset>146050</wp:posOffset>
            </wp:positionV>
            <wp:extent cx="1194435" cy="624840"/>
            <wp:effectExtent l="0" t="0" r="0" b="0"/>
            <wp:wrapNone/>
            <wp:docPr id="11" name="Picture 11" descr="Symbols of the DHHS and I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HS-IHS-LOGO---white-[Converted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848590" w14:textId="77777777" w:rsidR="00BA0499" w:rsidRPr="00675402" w:rsidRDefault="00D535E4" w:rsidP="00C94AD5">
      <w:pPr>
        <w:rPr>
          <w:rFonts w:ascii="Arial" w:hAnsi="Arial" w:cs="Arial"/>
          <w:color w:val="FFFFFF" w:themeColor="background1"/>
        </w:rPr>
      </w:pPr>
      <w:r w:rsidRPr="00675402">
        <w:rPr>
          <w:rFonts w:ascii="Arial" w:hAnsi="Arial" w:cs="Arial"/>
          <w:color w:val="FFFFFF" w:themeColor="background1"/>
        </w:rPr>
        <w:t>Indian Health Service</w:t>
      </w:r>
    </w:p>
    <w:p w14:paraId="66277A53" w14:textId="38C51D33" w:rsidR="00D535E4" w:rsidRPr="00675402" w:rsidRDefault="00D535E4" w:rsidP="00C94AD5">
      <w:pPr>
        <w:rPr>
          <w:rFonts w:ascii="Arial" w:hAnsi="Arial" w:cs="Arial"/>
          <w:color w:val="FFFFFF" w:themeColor="background1"/>
        </w:rPr>
      </w:pPr>
    </w:p>
    <w:p w14:paraId="3AE0F8AD" w14:textId="675011F9" w:rsidR="00674E6B" w:rsidRPr="00675402" w:rsidRDefault="009C2F4A" w:rsidP="00C94AD5">
      <w:pPr>
        <w:rPr>
          <w:rFonts w:ascii="Arial" w:hAnsi="Arial" w:cs="Arial"/>
          <w:bCs/>
          <w:color w:val="FFFFFF" w:themeColor="background1"/>
          <w:sz w:val="36"/>
          <w:szCs w:val="32"/>
        </w:rPr>
      </w:pPr>
      <w:r w:rsidRPr="00675402">
        <w:rPr>
          <w:rFonts w:ascii="Arial" w:hAnsi="Arial" w:cs="Arial"/>
          <w:bCs/>
          <w:color w:val="FFFFFF" w:themeColor="background1"/>
          <w:sz w:val="36"/>
          <w:szCs w:val="32"/>
        </w:rPr>
        <w:t xml:space="preserve">URGENT: </w:t>
      </w:r>
      <w:r w:rsidR="00CE0836">
        <w:rPr>
          <w:rFonts w:ascii="Arial" w:hAnsi="Arial" w:cs="Arial"/>
          <w:bCs/>
          <w:color w:val="FFFFFF" w:themeColor="background1"/>
          <w:sz w:val="36"/>
          <w:szCs w:val="32"/>
        </w:rPr>
        <w:t>[Drug Name]</w:t>
      </w:r>
      <w:r w:rsidRPr="00675402">
        <w:rPr>
          <w:rFonts w:ascii="Arial" w:hAnsi="Arial" w:cs="Arial"/>
          <w:bCs/>
          <w:color w:val="FFFFFF" w:themeColor="background1"/>
          <w:sz w:val="36"/>
          <w:szCs w:val="32"/>
        </w:rPr>
        <w:t xml:space="preserve"> Recall</w:t>
      </w:r>
    </w:p>
    <w:p w14:paraId="07A8398F" w14:textId="5D34C156" w:rsidR="00674E6B" w:rsidRPr="00675402" w:rsidRDefault="00674E6B" w:rsidP="00C94AD5">
      <w:pPr>
        <w:rPr>
          <w:rFonts w:ascii="Arial" w:hAnsi="Arial" w:cs="Arial"/>
          <w:b/>
          <w:color w:val="FFFFFF" w:themeColor="background1"/>
          <w:sz w:val="28"/>
          <w:szCs w:val="25"/>
        </w:rPr>
      </w:pPr>
      <w:r w:rsidRPr="00675402">
        <w:rPr>
          <w:rFonts w:ascii="Arial" w:hAnsi="Arial" w:cs="Arial"/>
          <w:b/>
          <w:noProof/>
          <w:color w:val="FFFFFF" w:themeColor="background1"/>
          <w:sz w:val="28"/>
          <w:szCs w:val="25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BA47DFD" wp14:editId="3CEBE608">
                <wp:simplePos x="0" y="0"/>
                <wp:positionH relativeFrom="column">
                  <wp:posOffset>-162365</wp:posOffset>
                </wp:positionH>
                <wp:positionV relativeFrom="paragraph">
                  <wp:posOffset>76200</wp:posOffset>
                </wp:positionV>
                <wp:extent cx="7176770" cy="49530"/>
                <wp:effectExtent l="0" t="0" r="0" b="26670"/>
                <wp:wrapNone/>
                <wp:docPr id="8" name="Rectangle 8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6770" cy="49530"/>
                        </a:xfrm>
                        <a:prstGeom prst="rect">
                          <a:avLst/>
                        </a:prstGeom>
                        <a:gradFill>
                          <a:gsLst>
                            <a:gs pos="20000">
                              <a:srgbClr val="002060"/>
                            </a:gs>
                            <a:gs pos="4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  <a:gs pos="64000">
                              <a:srgbClr val="0070C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5400" dir="5400000" algn="t" rotWithShape="0">
                            <a:prstClr val="black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6B813D6" id="Rectangle 8" o:spid="_x0000_s1026" style="position:absolute;margin-left:-12.8pt;margin-top:6pt;width:565.1pt;height:3.9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" fillcolor="#002060" stroked="f" strokeweight="1pt">
                <v:fill color2="#0070c0" colors="0 #002060;13107f #002060;26214f #dbdbdb" focus="100%" type="gradient"/>
                <v:shadow on="t" color="black" origin=",-.5" offset="0"/>
              </v:rect>
            </w:pict>
          </mc:Fallback>
        </mc:AlternateContent>
      </w:r>
    </w:p>
    <w:p w14:paraId="05E84F60" w14:textId="77777777" w:rsidR="003956DF" w:rsidRDefault="003956DF" w:rsidP="009C2F4A">
      <w:pPr>
        <w:ind w:left="5760" w:firstLine="720"/>
        <w:jc w:val="both"/>
        <w:rPr>
          <w:rFonts w:ascii="Arial" w:hAnsi="Arial" w:cs="Arial"/>
          <w:bCs/>
          <w:color w:val="000000" w:themeColor="text1"/>
          <w:szCs w:val="22"/>
        </w:rPr>
      </w:pPr>
    </w:p>
    <w:p w14:paraId="6BA264CD" w14:textId="04E2A533" w:rsidR="005F105E" w:rsidRPr="00675402" w:rsidRDefault="009C2F4A" w:rsidP="009C2F4A">
      <w:pPr>
        <w:ind w:left="5760" w:firstLine="720"/>
        <w:jc w:val="both"/>
        <w:rPr>
          <w:rFonts w:ascii="Arial" w:hAnsi="Arial" w:cs="Arial"/>
          <w:bCs/>
          <w:color w:val="000000" w:themeColor="text1"/>
          <w:szCs w:val="22"/>
        </w:rPr>
      </w:pPr>
      <w:r w:rsidRPr="00675402">
        <w:rPr>
          <w:rFonts w:ascii="Arial" w:hAnsi="Arial" w:cs="Arial"/>
          <w:bCs/>
          <w:color w:val="000000" w:themeColor="text1"/>
          <w:szCs w:val="22"/>
        </w:rPr>
        <w:t>DATE</w:t>
      </w:r>
    </w:p>
    <w:p w14:paraId="2A383C18" w14:textId="1746BD59" w:rsidR="009C2F4A" w:rsidRPr="00675402" w:rsidRDefault="009C2F4A" w:rsidP="009C2F4A">
      <w:pPr>
        <w:ind w:left="5040" w:firstLine="720"/>
        <w:rPr>
          <w:rFonts w:ascii="Arial" w:hAnsi="Arial" w:cs="Arial"/>
          <w:bCs/>
          <w:color w:val="000000" w:themeColor="text1"/>
          <w:szCs w:val="22"/>
        </w:rPr>
      </w:pPr>
      <w:r w:rsidRPr="00675402">
        <w:rPr>
          <w:rFonts w:ascii="Arial" w:hAnsi="Arial" w:cs="Arial"/>
          <w:bCs/>
          <w:color w:val="000000" w:themeColor="text1"/>
          <w:szCs w:val="22"/>
        </w:rPr>
        <w:tab/>
        <w:t>FACILITY NAME</w:t>
      </w:r>
    </w:p>
    <w:p w14:paraId="0FD6AA0E" w14:textId="542CFF51" w:rsidR="009C2F4A" w:rsidRPr="00675402" w:rsidRDefault="009C2F4A" w:rsidP="009C2F4A">
      <w:pPr>
        <w:ind w:left="5040" w:firstLine="720"/>
        <w:rPr>
          <w:rFonts w:ascii="Arial" w:hAnsi="Arial" w:cs="Arial"/>
          <w:bCs/>
          <w:color w:val="000000" w:themeColor="text1"/>
          <w:szCs w:val="22"/>
        </w:rPr>
      </w:pPr>
      <w:r w:rsidRPr="00675402">
        <w:rPr>
          <w:rFonts w:ascii="Arial" w:hAnsi="Arial" w:cs="Arial"/>
          <w:bCs/>
          <w:color w:val="000000" w:themeColor="text1"/>
          <w:szCs w:val="22"/>
        </w:rPr>
        <w:tab/>
        <w:t>ADDRESS</w:t>
      </w:r>
    </w:p>
    <w:p w14:paraId="0FA596A7" w14:textId="3C39D20B" w:rsidR="004F64CE" w:rsidRDefault="009C2F4A" w:rsidP="00AF6019">
      <w:pPr>
        <w:ind w:left="5040" w:firstLine="720"/>
        <w:rPr>
          <w:rFonts w:ascii="Arial" w:hAnsi="Arial" w:cs="Arial"/>
          <w:bCs/>
          <w:color w:val="000000" w:themeColor="text1"/>
          <w:szCs w:val="22"/>
        </w:rPr>
      </w:pPr>
      <w:r w:rsidRPr="00675402">
        <w:rPr>
          <w:rFonts w:ascii="Arial" w:hAnsi="Arial" w:cs="Arial"/>
          <w:bCs/>
          <w:color w:val="000000" w:themeColor="text1"/>
          <w:szCs w:val="22"/>
        </w:rPr>
        <w:tab/>
        <w:t>CITY, STATE ZIP</w:t>
      </w:r>
    </w:p>
    <w:p w14:paraId="113BC45E" w14:textId="3CE911DB" w:rsidR="003956DF" w:rsidRDefault="003956DF" w:rsidP="00AF6019">
      <w:pPr>
        <w:ind w:left="5040" w:firstLine="720"/>
        <w:rPr>
          <w:rFonts w:ascii="Arial" w:hAnsi="Arial" w:cs="Arial"/>
          <w:bCs/>
          <w:color w:val="000000" w:themeColor="text1"/>
          <w:szCs w:val="22"/>
        </w:rPr>
      </w:pPr>
    </w:p>
    <w:p w14:paraId="545ED1E1" w14:textId="77777777" w:rsidR="003956DF" w:rsidRPr="00AF6019" w:rsidRDefault="003956DF" w:rsidP="00AF6019">
      <w:pPr>
        <w:ind w:left="5040" w:firstLine="720"/>
        <w:rPr>
          <w:rFonts w:ascii="Arial" w:hAnsi="Arial" w:cs="Arial"/>
          <w:bCs/>
          <w:color w:val="000000" w:themeColor="text1"/>
          <w:szCs w:val="22"/>
        </w:rPr>
      </w:pPr>
    </w:p>
    <w:p w14:paraId="0E3E4BCC" w14:textId="5983700C" w:rsidR="00674E6B" w:rsidRPr="00675402" w:rsidRDefault="009C2F4A" w:rsidP="00430D55">
      <w:pPr>
        <w:rPr>
          <w:rFonts w:ascii="Arial" w:hAnsi="Arial" w:cs="Arial"/>
          <w:b/>
        </w:rPr>
      </w:pPr>
      <w:r w:rsidRPr="00675402">
        <w:rPr>
          <w:rFonts w:ascii="Arial" w:hAnsi="Arial" w:cs="Arial"/>
          <w:bCs/>
        </w:rPr>
        <w:t>Dear</w:t>
      </w:r>
      <w:r w:rsidRPr="00675402">
        <w:rPr>
          <w:rFonts w:ascii="Arial" w:hAnsi="Arial" w:cs="Arial"/>
          <w:b/>
        </w:rPr>
        <w:t xml:space="preserve"> </w:t>
      </w:r>
      <w:r w:rsidR="00CE0836">
        <w:rPr>
          <w:rFonts w:ascii="Arial" w:hAnsi="Arial" w:cs="Arial"/>
          <w:b/>
        </w:rPr>
        <w:t>[</w:t>
      </w:r>
      <w:r w:rsidRPr="00675402">
        <w:rPr>
          <w:rFonts w:ascii="Arial" w:hAnsi="Arial" w:cs="Arial"/>
          <w:b/>
        </w:rPr>
        <w:t>PATIENT</w:t>
      </w:r>
      <w:r w:rsidR="008469DF">
        <w:rPr>
          <w:rFonts w:ascii="Arial" w:hAnsi="Arial" w:cs="Arial"/>
          <w:b/>
        </w:rPr>
        <w:t xml:space="preserve"> NAME</w:t>
      </w:r>
      <w:r w:rsidR="00CE0836">
        <w:rPr>
          <w:rFonts w:ascii="Arial" w:hAnsi="Arial" w:cs="Arial"/>
          <w:b/>
        </w:rPr>
        <w:t>]</w:t>
      </w:r>
      <w:r w:rsidRPr="00675402">
        <w:rPr>
          <w:rFonts w:ascii="Arial" w:hAnsi="Arial" w:cs="Arial"/>
          <w:b/>
        </w:rPr>
        <w:t>,</w:t>
      </w:r>
    </w:p>
    <w:p w14:paraId="3705584F" w14:textId="63199C06" w:rsidR="009C2F4A" w:rsidRPr="00675402" w:rsidRDefault="009C2F4A" w:rsidP="00430D55">
      <w:pPr>
        <w:rPr>
          <w:rFonts w:ascii="Arial" w:hAnsi="Arial" w:cs="Arial"/>
          <w:b/>
        </w:rPr>
      </w:pPr>
    </w:p>
    <w:p w14:paraId="678F3EB4" w14:textId="38CA28F2" w:rsidR="002C2478" w:rsidRPr="00CE0836" w:rsidRDefault="009C2F4A" w:rsidP="00430D55">
      <w:pPr>
        <w:rPr>
          <w:rFonts w:ascii="Arial" w:hAnsi="Arial" w:cs="Arial"/>
          <w:bCs/>
        </w:rPr>
      </w:pPr>
      <w:r w:rsidRPr="00675402">
        <w:rPr>
          <w:rFonts w:ascii="Arial" w:hAnsi="Arial" w:cs="Arial"/>
          <w:bCs/>
        </w:rPr>
        <w:t xml:space="preserve">This letter is to </w:t>
      </w:r>
      <w:r w:rsidR="00B30F31" w:rsidRPr="00675402">
        <w:rPr>
          <w:rFonts w:ascii="Arial" w:hAnsi="Arial" w:cs="Arial"/>
          <w:bCs/>
        </w:rPr>
        <w:t xml:space="preserve">inform you that there is a </w:t>
      </w:r>
      <w:r w:rsidR="00AF6019">
        <w:rPr>
          <w:rFonts w:ascii="Arial" w:hAnsi="Arial" w:cs="Arial"/>
          <w:bCs/>
        </w:rPr>
        <w:t>medication</w:t>
      </w:r>
      <w:r w:rsidR="00856C4A" w:rsidRPr="00675402">
        <w:rPr>
          <w:rFonts w:ascii="Arial" w:hAnsi="Arial" w:cs="Arial"/>
          <w:bCs/>
        </w:rPr>
        <w:t xml:space="preserve"> </w:t>
      </w:r>
      <w:r w:rsidR="00B30F31" w:rsidRPr="00675402">
        <w:rPr>
          <w:rFonts w:ascii="Arial" w:hAnsi="Arial" w:cs="Arial"/>
          <w:bCs/>
        </w:rPr>
        <w:t xml:space="preserve">recall for </w:t>
      </w:r>
      <w:r w:rsidR="00CE0836">
        <w:rPr>
          <w:rFonts w:ascii="Arial" w:hAnsi="Arial" w:cs="Arial"/>
          <w:bCs/>
        </w:rPr>
        <w:t>[Drug Name]</w:t>
      </w:r>
      <w:r w:rsidR="00B30F31" w:rsidRPr="00675402">
        <w:rPr>
          <w:rFonts w:ascii="Arial" w:hAnsi="Arial" w:cs="Arial"/>
          <w:bCs/>
        </w:rPr>
        <w:t>.</w:t>
      </w:r>
      <w:r w:rsidR="00CE0836" w:rsidRPr="00CE0836">
        <w:rPr>
          <w:rFonts w:ascii="Arial" w:hAnsi="Arial" w:cs="Arial"/>
          <w:bCs/>
        </w:rPr>
        <w:t xml:space="preserve"> </w:t>
      </w:r>
      <w:r w:rsidR="00CE0836">
        <w:rPr>
          <w:rFonts w:ascii="Arial" w:hAnsi="Arial" w:cs="Arial"/>
          <w:bCs/>
        </w:rPr>
        <w:t>[Drug Name]</w:t>
      </w:r>
      <w:r w:rsidR="00B30F31" w:rsidRPr="00675402">
        <w:rPr>
          <w:rFonts w:ascii="Arial" w:hAnsi="Arial" w:cs="Arial"/>
          <w:bCs/>
        </w:rPr>
        <w:t xml:space="preserve"> is a </w:t>
      </w:r>
      <w:r w:rsidR="00CE0836">
        <w:rPr>
          <w:rFonts w:ascii="Arial" w:hAnsi="Arial" w:cs="Arial"/>
          <w:bCs/>
        </w:rPr>
        <w:t>[Type of Drug]</w:t>
      </w:r>
      <w:r w:rsidR="00B30F31" w:rsidRPr="00675402">
        <w:rPr>
          <w:rFonts w:ascii="Arial" w:hAnsi="Arial" w:cs="Arial"/>
          <w:bCs/>
        </w:rPr>
        <w:t xml:space="preserve"> that </w:t>
      </w:r>
      <w:r w:rsidR="00A00FBB">
        <w:rPr>
          <w:rFonts w:ascii="Arial" w:hAnsi="Arial" w:cs="Arial"/>
          <w:bCs/>
        </w:rPr>
        <w:t xml:space="preserve">is </w:t>
      </w:r>
      <w:r w:rsidR="002C2478">
        <w:rPr>
          <w:rFonts w:ascii="Arial" w:hAnsi="Arial" w:cs="Arial"/>
          <w:bCs/>
        </w:rPr>
        <w:t>normally used to manage diabetes</w:t>
      </w:r>
      <w:r w:rsidR="00B30F31" w:rsidRPr="00675402">
        <w:rPr>
          <w:rFonts w:ascii="Arial" w:hAnsi="Arial" w:cs="Arial"/>
          <w:bCs/>
        </w:rPr>
        <w:t xml:space="preserve">. </w:t>
      </w:r>
      <w:r w:rsidR="00856C4A" w:rsidRPr="00675402">
        <w:rPr>
          <w:rFonts w:ascii="Arial" w:hAnsi="Arial" w:cs="Arial"/>
          <w:bCs/>
        </w:rPr>
        <w:t xml:space="preserve">The Food and Drug Administration (FDA) found </w:t>
      </w:r>
      <w:r w:rsidR="00CE0836">
        <w:rPr>
          <w:rFonts w:ascii="Arial" w:hAnsi="Arial" w:cs="Arial"/>
          <w:bCs/>
        </w:rPr>
        <w:t>[State Issue or Problem]</w:t>
      </w:r>
      <w:r w:rsidR="000D6582" w:rsidRPr="00675402">
        <w:rPr>
          <w:rFonts w:ascii="Arial" w:hAnsi="Arial" w:cs="Arial"/>
          <w:bCs/>
        </w:rPr>
        <w:t>.</w:t>
      </w:r>
      <w:r w:rsidR="00856C4A" w:rsidRPr="00675402">
        <w:rPr>
          <w:rFonts w:ascii="Arial" w:hAnsi="Arial" w:cs="Arial"/>
          <w:bCs/>
        </w:rPr>
        <w:t xml:space="preserve"> Based on our information, we believe that you may have received a prescription for</w:t>
      </w:r>
      <w:r w:rsidR="00CE0836" w:rsidRPr="00CE0836">
        <w:rPr>
          <w:rFonts w:ascii="Arial" w:hAnsi="Arial" w:cs="Arial"/>
          <w:bCs/>
        </w:rPr>
        <w:t xml:space="preserve"> </w:t>
      </w:r>
      <w:r w:rsidR="00CE0836">
        <w:rPr>
          <w:rFonts w:ascii="Arial" w:hAnsi="Arial" w:cs="Arial"/>
          <w:bCs/>
        </w:rPr>
        <w:t>[Drug Name]</w:t>
      </w:r>
      <w:r w:rsidR="00856C4A" w:rsidRPr="00675402">
        <w:rPr>
          <w:rFonts w:ascii="Arial" w:hAnsi="Arial" w:cs="Arial"/>
          <w:bCs/>
        </w:rPr>
        <w:t xml:space="preserve"> that </w:t>
      </w:r>
      <w:r w:rsidR="00AF6019">
        <w:rPr>
          <w:rFonts w:ascii="Arial" w:hAnsi="Arial" w:cs="Arial"/>
          <w:bCs/>
        </w:rPr>
        <w:t xml:space="preserve">could </w:t>
      </w:r>
      <w:r w:rsidR="00CE0836">
        <w:rPr>
          <w:rFonts w:ascii="Arial" w:hAnsi="Arial" w:cs="Arial"/>
          <w:bCs/>
        </w:rPr>
        <w:t>be affected by this issue</w:t>
      </w:r>
      <w:r w:rsidR="00856C4A" w:rsidRPr="00675402">
        <w:rPr>
          <w:rFonts w:ascii="Arial" w:hAnsi="Arial" w:cs="Arial"/>
          <w:bCs/>
        </w:rPr>
        <w:t>.</w:t>
      </w:r>
    </w:p>
    <w:p w14:paraId="59C6E282" w14:textId="77777777" w:rsidR="002C2478" w:rsidRPr="00675402" w:rsidRDefault="002C2478" w:rsidP="00430D55">
      <w:pPr>
        <w:rPr>
          <w:rFonts w:ascii="Arial" w:hAnsi="Arial" w:cs="Arial"/>
        </w:rPr>
      </w:pPr>
    </w:p>
    <w:p w14:paraId="5E29D2EB" w14:textId="259B8786" w:rsidR="00856C4A" w:rsidRDefault="00CE0836" w:rsidP="00430D5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commendations</w:t>
      </w:r>
    </w:p>
    <w:p w14:paraId="69D4DD57" w14:textId="5A746D92" w:rsidR="002C2478" w:rsidRDefault="002C2478" w:rsidP="00430D55">
      <w:pPr>
        <w:rPr>
          <w:rFonts w:ascii="Arial" w:hAnsi="Arial" w:cs="Arial"/>
          <w:b/>
          <w:bCs/>
        </w:rPr>
      </w:pPr>
    </w:p>
    <w:p w14:paraId="3F9C553B" w14:textId="1101B6CD" w:rsidR="00586BBE" w:rsidRDefault="00586BBE" w:rsidP="00430D55">
      <w:pPr>
        <w:rPr>
          <w:rFonts w:ascii="Arial" w:hAnsi="Arial" w:cs="Arial"/>
        </w:rPr>
      </w:pPr>
      <w:r w:rsidRPr="008B5A0E">
        <w:rPr>
          <w:rFonts w:ascii="Arial" w:hAnsi="Arial" w:cs="Arial"/>
          <w:b/>
        </w:rPr>
        <w:t>Do no</w:t>
      </w:r>
      <w:r>
        <w:rPr>
          <w:rFonts w:ascii="Arial" w:hAnsi="Arial" w:cs="Arial"/>
        </w:rPr>
        <w:t xml:space="preserve">t stop taking your </w:t>
      </w:r>
      <w:r w:rsidR="00CE0836">
        <w:rPr>
          <w:rFonts w:ascii="Arial" w:hAnsi="Arial" w:cs="Arial"/>
          <w:bCs/>
        </w:rPr>
        <w:t>[Drug Name]</w:t>
      </w:r>
      <w:r w:rsidR="008B5A0E">
        <w:rPr>
          <w:rFonts w:ascii="Arial" w:hAnsi="Arial" w:cs="Arial"/>
        </w:rPr>
        <w:t xml:space="preserve"> until you talk to a health</w:t>
      </w:r>
      <w:r>
        <w:rPr>
          <w:rFonts w:ascii="Arial" w:hAnsi="Arial" w:cs="Arial"/>
        </w:rPr>
        <w:t xml:space="preserve">care provider. </w:t>
      </w:r>
    </w:p>
    <w:p w14:paraId="3E7D46C5" w14:textId="3F6BEF7D" w:rsidR="00586BBE" w:rsidRDefault="00586BBE" w:rsidP="00430D55">
      <w:pPr>
        <w:rPr>
          <w:rFonts w:ascii="Arial" w:hAnsi="Arial" w:cs="Arial"/>
        </w:rPr>
      </w:pPr>
    </w:p>
    <w:p w14:paraId="738E5D85" w14:textId="6400505D" w:rsidR="001F0AA8" w:rsidRPr="0019336A" w:rsidRDefault="001F0AA8" w:rsidP="001F0AA8">
      <w:pPr>
        <w:rPr>
          <w:rFonts w:ascii="Arial" w:hAnsi="Arial" w:cs="Arial"/>
        </w:rPr>
      </w:pPr>
      <w:r w:rsidRPr="0019336A">
        <w:rPr>
          <w:rFonts w:ascii="Arial" w:hAnsi="Arial" w:cs="Arial"/>
          <w:color w:val="333333"/>
          <w:shd w:val="clear" w:color="auto" w:fill="FFFFFF"/>
        </w:rPr>
        <w:t xml:space="preserve">It could be dangerous to stop taking </w:t>
      </w:r>
      <w:r w:rsidR="00CE0836">
        <w:rPr>
          <w:rFonts w:ascii="Arial" w:hAnsi="Arial" w:cs="Arial"/>
          <w:bCs/>
        </w:rPr>
        <w:t>[Drug Name]</w:t>
      </w:r>
      <w:r w:rsidRPr="0019336A">
        <w:rPr>
          <w:rFonts w:ascii="Arial" w:hAnsi="Arial" w:cs="Arial"/>
          <w:color w:val="333333"/>
          <w:shd w:val="clear" w:color="auto" w:fill="FFFFFF"/>
        </w:rPr>
        <w:t xml:space="preserve"> without first talking to </w:t>
      </w:r>
      <w:r>
        <w:rPr>
          <w:rFonts w:ascii="Arial" w:hAnsi="Arial" w:cs="Arial"/>
          <w:color w:val="333333"/>
          <w:shd w:val="clear" w:color="auto" w:fill="FFFFFF"/>
        </w:rPr>
        <w:t>your</w:t>
      </w:r>
      <w:r w:rsidR="008B5A0E">
        <w:rPr>
          <w:rFonts w:ascii="Arial" w:hAnsi="Arial" w:cs="Arial"/>
          <w:color w:val="333333"/>
          <w:shd w:val="clear" w:color="auto" w:fill="FFFFFF"/>
        </w:rPr>
        <w:t xml:space="preserve"> health</w:t>
      </w:r>
      <w:r w:rsidRPr="0019336A">
        <w:rPr>
          <w:rFonts w:ascii="Arial" w:hAnsi="Arial" w:cs="Arial"/>
          <w:color w:val="333333"/>
          <w:shd w:val="clear" w:color="auto" w:fill="FFFFFF"/>
        </w:rPr>
        <w:t xml:space="preserve">care </w:t>
      </w:r>
      <w:r>
        <w:rPr>
          <w:rFonts w:ascii="Arial" w:hAnsi="Arial" w:cs="Arial"/>
          <w:color w:val="333333"/>
          <w:shd w:val="clear" w:color="auto" w:fill="FFFFFF"/>
        </w:rPr>
        <w:t>provider</w:t>
      </w:r>
      <w:r w:rsidRPr="0019336A">
        <w:rPr>
          <w:rFonts w:ascii="Arial" w:hAnsi="Arial" w:cs="Arial"/>
          <w:color w:val="333333"/>
          <w:shd w:val="clear" w:color="auto" w:fill="FFFFFF"/>
        </w:rPr>
        <w:t>.</w:t>
      </w:r>
      <w:r>
        <w:rPr>
          <w:rFonts w:ascii="Arial" w:hAnsi="Arial" w:cs="Arial"/>
          <w:color w:val="333333"/>
          <w:shd w:val="clear" w:color="auto" w:fill="FFFFFF"/>
        </w:rPr>
        <w:t xml:space="preserve">  You can return the contaminated </w:t>
      </w:r>
      <w:r w:rsidR="00CE0836">
        <w:rPr>
          <w:rFonts w:ascii="Arial" w:hAnsi="Arial" w:cs="Arial"/>
          <w:bCs/>
        </w:rPr>
        <w:t>[Drug Name]</w:t>
      </w:r>
      <w:r>
        <w:rPr>
          <w:rFonts w:ascii="Arial" w:hAnsi="Arial" w:cs="Arial"/>
          <w:color w:val="333333"/>
          <w:shd w:val="clear" w:color="auto" w:fill="FFFFFF"/>
        </w:rPr>
        <w:t xml:space="preserve"> and have it exchanged for another brand (if available) or discuss trea</w:t>
      </w:r>
      <w:r w:rsidR="008B5A0E">
        <w:rPr>
          <w:rFonts w:ascii="Arial" w:hAnsi="Arial" w:cs="Arial"/>
          <w:color w:val="333333"/>
          <w:shd w:val="clear" w:color="auto" w:fill="FFFFFF"/>
        </w:rPr>
        <w:t>tment options with your</w:t>
      </w:r>
      <w:bookmarkStart w:id="0" w:name="_GoBack"/>
      <w:bookmarkEnd w:id="0"/>
      <w:r w:rsidR="008B5A0E">
        <w:rPr>
          <w:rFonts w:ascii="Arial" w:hAnsi="Arial" w:cs="Arial"/>
          <w:color w:val="333333"/>
          <w:shd w:val="clear" w:color="auto" w:fill="FFFFFF"/>
        </w:rPr>
        <w:t xml:space="preserve"> health</w:t>
      </w:r>
      <w:r>
        <w:rPr>
          <w:rFonts w:ascii="Arial" w:hAnsi="Arial" w:cs="Arial"/>
          <w:color w:val="333333"/>
          <w:shd w:val="clear" w:color="auto" w:fill="FFFFFF"/>
        </w:rPr>
        <w:t>care provider.</w:t>
      </w:r>
    </w:p>
    <w:p w14:paraId="78940285" w14:textId="77777777" w:rsidR="003956DF" w:rsidRPr="00675402" w:rsidRDefault="003956DF" w:rsidP="00430D55">
      <w:pPr>
        <w:rPr>
          <w:rFonts w:ascii="Arial" w:hAnsi="Arial" w:cs="Arial"/>
        </w:rPr>
      </w:pPr>
    </w:p>
    <w:p w14:paraId="7196770C" w14:textId="6C7BA122" w:rsidR="00460ABF" w:rsidRDefault="00675402" w:rsidP="00675402">
      <w:pPr>
        <w:rPr>
          <w:rFonts w:ascii="Arial" w:hAnsi="Arial" w:cs="Arial"/>
        </w:rPr>
      </w:pPr>
      <w:r>
        <w:rPr>
          <w:rFonts w:ascii="Arial" w:hAnsi="Arial" w:cs="Arial"/>
        </w:rPr>
        <w:t>If you have any questions, please call our pharmacy staff at</w:t>
      </w:r>
      <w:r w:rsidR="00AF6019">
        <w:rPr>
          <w:rFonts w:ascii="Arial" w:hAnsi="Arial" w:cs="Arial"/>
        </w:rPr>
        <w:t xml:space="preserve"> </w:t>
      </w:r>
      <w:r w:rsidR="00CE0836">
        <w:rPr>
          <w:rFonts w:ascii="Arial" w:hAnsi="Arial" w:cs="Arial"/>
        </w:rPr>
        <w:t>[Phone Number].</w:t>
      </w:r>
    </w:p>
    <w:p w14:paraId="322CCBDB" w14:textId="7B9569CB" w:rsidR="00AF6019" w:rsidRDefault="00AF6019" w:rsidP="00675402">
      <w:pPr>
        <w:rPr>
          <w:rFonts w:ascii="Arial" w:hAnsi="Arial" w:cs="Arial"/>
        </w:rPr>
      </w:pPr>
    </w:p>
    <w:p w14:paraId="2E089DC3" w14:textId="33E1FBC5" w:rsidR="00AF6019" w:rsidRDefault="00AF6019" w:rsidP="00675402">
      <w:pPr>
        <w:rPr>
          <w:rFonts w:ascii="Arial" w:hAnsi="Arial" w:cs="Arial"/>
        </w:rPr>
      </w:pPr>
      <w:r>
        <w:rPr>
          <w:rFonts w:ascii="Arial" w:hAnsi="Arial" w:cs="Arial"/>
        </w:rPr>
        <w:t>Thank you,</w:t>
      </w:r>
    </w:p>
    <w:p w14:paraId="7F847A3F" w14:textId="23541031" w:rsidR="00AF6019" w:rsidRDefault="005F5208" w:rsidP="00675402">
      <w:pPr>
        <w:rPr>
          <w:rFonts w:ascii="Arial" w:hAnsi="Arial" w:cs="Arial"/>
        </w:rPr>
      </w:pPr>
      <w:r>
        <w:rPr>
          <w:rFonts w:ascii="Arial" w:hAnsi="Arial" w:cs="Arial"/>
        </w:rPr>
        <w:t>FACILITY</w:t>
      </w:r>
    </w:p>
    <w:p w14:paraId="6AFDE5D7" w14:textId="2967523B" w:rsidR="003956DF" w:rsidRPr="003956DF" w:rsidRDefault="003956DF" w:rsidP="003956DF">
      <w:pPr>
        <w:rPr>
          <w:rFonts w:ascii="Arial" w:hAnsi="Arial" w:cs="Arial"/>
        </w:rPr>
      </w:pPr>
    </w:p>
    <w:p w14:paraId="7BCA7546" w14:textId="21020873" w:rsidR="003956DF" w:rsidRPr="003956DF" w:rsidRDefault="003956DF" w:rsidP="003956DF">
      <w:pPr>
        <w:rPr>
          <w:rFonts w:ascii="Arial" w:hAnsi="Arial" w:cs="Arial"/>
        </w:rPr>
      </w:pPr>
    </w:p>
    <w:p w14:paraId="660AEDBB" w14:textId="4C4F037D" w:rsidR="003956DF" w:rsidRPr="003956DF" w:rsidRDefault="003956DF" w:rsidP="003956DF">
      <w:pPr>
        <w:rPr>
          <w:rFonts w:ascii="Arial" w:hAnsi="Arial" w:cs="Arial"/>
        </w:rPr>
      </w:pPr>
    </w:p>
    <w:p w14:paraId="0E45A31C" w14:textId="208F34B4" w:rsidR="003956DF" w:rsidRPr="003956DF" w:rsidRDefault="003956DF" w:rsidP="003956DF">
      <w:pPr>
        <w:rPr>
          <w:rFonts w:ascii="Arial" w:hAnsi="Arial" w:cs="Arial"/>
        </w:rPr>
      </w:pPr>
    </w:p>
    <w:p w14:paraId="30E59477" w14:textId="727D601C" w:rsidR="003956DF" w:rsidRPr="003956DF" w:rsidRDefault="003956DF" w:rsidP="003956DF">
      <w:pPr>
        <w:rPr>
          <w:rFonts w:ascii="Arial" w:hAnsi="Arial" w:cs="Arial"/>
        </w:rPr>
      </w:pPr>
    </w:p>
    <w:p w14:paraId="4EDD0BEE" w14:textId="111F89BF" w:rsidR="003956DF" w:rsidRPr="003956DF" w:rsidRDefault="003956DF" w:rsidP="003956DF">
      <w:pPr>
        <w:rPr>
          <w:rFonts w:ascii="Arial" w:hAnsi="Arial" w:cs="Arial"/>
        </w:rPr>
      </w:pPr>
    </w:p>
    <w:p w14:paraId="01F42787" w14:textId="0E9D0FEE" w:rsidR="003956DF" w:rsidRPr="003956DF" w:rsidRDefault="003956DF" w:rsidP="003956DF">
      <w:pPr>
        <w:rPr>
          <w:rFonts w:ascii="Arial" w:hAnsi="Arial" w:cs="Arial"/>
        </w:rPr>
      </w:pPr>
    </w:p>
    <w:p w14:paraId="3A78E58C" w14:textId="4B0AEC4C" w:rsidR="003956DF" w:rsidRPr="003956DF" w:rsidRDefault="003956DF" w:rsidP="003956DF">
      <w:pPr>
        <w:rPr>
          <w:rFonts w:ascii="Arial" w:hAnsi="Arial" w:cs="Arial"/>
        </w:rPr>
      </w:pPr>
    </w:p>
    <w:p w14:paraId="7D18018A" w14:textId="1CFFF47C" w:rsidR="003956DF" w:rsidRPr="003956DF" w:rsidRDefault="003956DF" w:rsidP="003956DF">
      <w:pPr>
        <w:rPr>
          <w:rFonts w:ascii="Arial" w:hAnsi="Arial" w:cs="Arial"/>
        </w:rPr>
      </w:pPr>
    </w:p>
    <w:p w14:paraId="2252FB83" w14:textId="77777777" w:rsidR="003956DF" w:rsidRPr="003956DF" w:rsidRDefault="003956DF" w:rsidP="003956DF">
      <w:pPr>
        <w:jc w:val="center"/>
        <w:rPr>
          <w:rFonts w:ascii="Arial" w:hAnsi="Arial" w:cs="Arial"/>
        </w:rPr>
      </w:pPr>
    </w:p>
    <w:sectPr w:rsidR="003956DF" w:rsidRPr="003956DF" w:rsidSect="00674E6B">
      <w:headerReference w:type="default" r:id="rId9"/>
      <w:pgSz w:w="12240" w:h="15840"/>
      <w:pgMar w:top="720" w:right="720" w:bottom="720" w:left="720" w:header="720" w:footer="34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4E0AD2" w14:textId="77777777" w:rsidR="00F66E03" w:rsidRDefault="00F66E03">
      <w:r>
        <w:separator/>
      </w:r>
    </w:p>
  </w:endnote>
  <w:endnote w:type="continuationSeparator" w:id="0">
    <w:p w14:paraId="40BF7C8A" w14:textId="77777777" w:rsidR="00F66E03" w:rsidRDefault="00F66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36ADBC" w14:textId="77777777" w:rsidR="00F66E03" w:rsidRDefault="00F66E03">
      <w:r>
        <w:separator/>
      </w:r>
    </w:p>
  </w:footnote>
  <w:footnote w:type="continuationSeparator" w:id="0">
    <w:p w14:paraId="1044D63C" w14:textId="77777777" w:rsidR="00F66E03" w:rsidRDefault="00F66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992FE" w14:textId="77777777" w:rsidR="00DD6B20" w:rsidRDefault="00DD6B20" w:rsidP="00133B2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4243"/>
    <w:multiLevelType w:val="hybridMultilevel"/>
    <w:tmpl w:val="76DAF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A1774"/>
    <w:multiLevelType w:val="hybridMultilevel"/>
    <w:tmpl w:val="E6A0249C"/>
    <w:lvl w:ilvl="0" w:tplc="FF18C23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CC69FC">
      <w:start w:val="1162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CE8A0F4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401E70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C80634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D2ED44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C61DE4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0EB308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28CB5A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FF85A2D"/>
    <w:multiLevelType w:val="hybridMultilevel"/>
    <w:tmpl w:val="7D84C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C12F5"/>
    <w:multiLevelType w:val="hybridMultilevel"/>
    <w:tmpl w:val="0E9A98AE"/>
    <w:lvl w:ilvl="0" w:tplc="D54AEFDA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444F1C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323CCE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7A8030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464CE6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805378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CACB5C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B453E2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B06A94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8C86939"/>
    <w:multiLevelType w:val="hybridMultilevel"/>
    <w:tmpl w:val="C93C78DA"/>
    <w:lvl w:ilvl="0" w:tplc="6A4EA48A">
      <w:start w:val="1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A364489"/>
    <w:multiLevelType w:val="multilevel"/>
    <w:tmpl w:val="DEECB36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1A76580B"/>
    <w:multiLevelType w:val="hybridMultilevel"/>
    <w:tmpl w:val="491AC0CE"/>
    <w:lvl w:ilvl="0" w:tplc="64C6554A">
      <w:start w:val="1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1631B3F"/>
    <w:multiLevelType w:val="hybridMultilevel"/>
    <w:tmpl w:val="1130B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6C44"/>
    <w:multiLevelType w:val="hybridMultilevel"/>
    <w:tmpl w:val="657234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1F73C7"/>
    <w:multiLevelType w:val="multilevel"/>
    <w:tmpl w:val="BA3AB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51649B"/>
    <w:multiLevelType w:val="hybridMultilevel"/>
    <w:tmpl w:val="C546C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91F14"/>
    <w:multiLevelType w:val="hybridMultilevel"/>
    <w:tmpl w:val="F9583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D2E1B"/>
    <w:multiLevelType w:val="hybridMultilevel"/>
    <w:tmpl w:val="78389A60"/>
    <w:lvl w:ilvl="0" w:tplc="F86E1F6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615CC"/>
    <w:multiLevelType w:val="hybridMultilevel"/>
    <w:tmpl w:val="CBA05E20"/>
    <w:lvl w:ilvl="0" w:tplc="6846E77C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7A64D0">
      <w:start w:val="739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E43A82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084CB8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FCA8D4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56C4CC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A0C2DA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ACDD4C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50618E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9FC48D6"/>
    <w:multiLevelType w:val="hybridMultilevel"/>
    <w:tmpl w:val="D7660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A4D4A"/>
    <w:multiLevelType w:val="hybridMultilevel"/>
    <w:tmpl w:val="86A25822"/>
    <w:lvl w:ilvl="0" w:tplc="AAD8C3C6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84458F2" w:tentative="1">
      <w:start w:val="1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58286BE" w:tentative="1">
      <w:start w:val="1"/>
      <w:numFmt w:val="bullet"/>
      <w:lvlText w:val="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F1A1EBE" w:tentative="1">
      <w:start w:val="1"/>
      <w:numFmt w:val="bullet"/>
      <w:lvlText w:val="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2C6ADE6" w:tentative="1">
      <w:start w:val="1"/>
      <w:numFmt w:val="bullet"/>
      <w:lvlText w:val="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CC1E4B62" w:tentative="1">
      <w:start w:val="1"/>
      <w:numFmt w:val="bullet"/>
      <w:lvlText w:val="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6A8ACBE4" w:tentative="1">
      <w:start w:val="1"/>
      <w:numFmt w:val="bullet"/>
      <w:lvlText w:val="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2081674" w:tentative="1">
      <w:start w:val="1"/>
      <w:numFmt w:val="bullet"/>
      <w:lvlText w:val="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8244220" w:tentative="1">
      <w:start w:val="1"/>
      <w:numFmt w:val="bullet"/>
      <w:lvlText w:val="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6" w15:restartNumberingAfterBreak="0">
    <w:nsid w:val="3C584698"/>
    <w:multiLevelType w:val="hybridMultilevel"/>
    <w:tmpl w:val="EE1E9BD2"/>
    <w:lvl w:ilvl="0" w:tplc="4F32AE3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050D838">
      <w:start w:val="727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3C81B64">
      <w:start w:val="727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50A0F1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FFEE0A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91EC66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812FB3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D8CE33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5D0A48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 w15:restartNumberingAfterBreak="0">
    <w:nsid w:val="3CAF4615"/>
    <w:multiLevelType w:val="hybridMultilevel"/>
    <w:tmpl w:val="96AE3120"/>
    <w:lvl w:ilvl="0" w:tplc="E9F291B2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2866F6">
      <w:start w:val="1162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20FE10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E409C2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9E003A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92C0DA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6ED0A2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B4E01E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BC7638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CD755A7"/>
    <w:multiLevelType w:val="hybridMultilevel"/>
    <w:tmpl w:val="82240A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511180"/>
    <w:multiLevelType w:val="hybridMultilevel"/>
    <w:tmpl w:val="010A584A"/>
    <w:lvl w:ilvl="0" w:tplc="38B27E84">
      <w:start w:val="1"/>
      <w:numFmt w:val="bullet"/>
      <w:lvlText w:val=""/>
      <w:lvlJc w:val="left"/>
      <w:pPr>
        <w:tabs>
          <w:tab w:val="num" w:pos="720"/>
        </w:tabs>
        <w:ind w:left="792" w:hanging="79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1B1FD8"/>
    <w:multiLevelType w:val="hybridMultilevel"/>
    <w:tmpl w:val="07581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4801DD"/>
    <w:multiLevelType w:val="hybridMultilevel"/>
    <w:tmpl w:val="48A418AC"/>
    <w:lvl w:ilvl="0" w:tplc="38B27E84">
      <w:start w:val="1"/>
      <w:numFmt w:val="bullet"/>
      <w:lvlText w:val=""/>
      <w:lvlJc w:val="left"/>
      <w:pPr>
        <w:tabs>
          <w:tab w:val="num" w:pos="720"/>
        </w:tabs>
        <w:ind w:left="792" w:hanging="79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E01124"/>
    <w:multiLevelType w:val="hybridMultilevel"/>
    <w:tmpl w:val="9CF026D2"/>
    <w:lvl w:ilvl="0" w:tplc="B5D2DC32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A45612">
      <w:start w:val="657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7A6EB6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5E07E4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0E2A32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748652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1833B8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2CCC82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E6B846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E735D1E"/>
    <w:multiLevelType w:val="hybridMultilevel"/>
    <w:tmpl w:val="4524C8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84458F2" w:tentative="1">
      <w:start w:val="1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58286BE" w:tentative="1">
      <w:start w:val="1"/>
      <w:numFmt w:val="bullet"/>
      <w:lvlText w:val="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F1A1EBE" w:tentative="1">
      <w:start w:val="1"/>
      <w:numFmt w:val="bullet"/>
      <w:lvlText w:val="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2C6ADE6" w:tentative="1">
      <w:start w:val="1"/>
      <w:numFmt w:val="bullet"/>
      <w:lvlText w:val="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CC1E4B62" w:tentative="1">
      <w:start w:val="1"/>
      <w:numFmt w:val="bullet"/>
      <w:lvlText w:val="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6A8ACBE4" w:tentative="1">
      <w:start w:val="1"/>
      <w:numFmt w:val="bullet"/>
      <w:lvlText w:val="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2081674" w:tentative="1">
      <w:start w:val="1"/>
      <w:numFmt w:val="bullet"/>
      <w:lvlText w:val="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8244220" w:tentative="1">
      <w:start w:val="1"/>
      <w:numFmt w:val="bullet"/>
      <w:lvlText w:val="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4" w15:restartNumberingAfterBreak="0">
    <w:nsid w:val="4E7E7259"/>
    <w:multiLevelType w:val="hybridMultilevel"/>
    <w:tmpl w:val="368AA53C"/>
    <w:lvl w:ilvl="0" w:tplc="8872F9AA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AE53A6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EE7640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5A6A82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F22EE8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E66664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1228B4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C6B1BE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6A7678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4EB8346C"/>
    <w:multiLevelType w:val="hybridMultilevel"/>
    <w:tmpl w:val="D61C7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BE3FE5"/>
    <w:multiLevelType w:val="hybridMultilevel"/>
    <w:tmpl w:val="DBF86FA4"/>
    <w:lvl w:ilvl="0" w:tplc="CEF4FD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B176B"/>
    <w:multiLevelType w:val="hybridMultilevel"/>
    <w:tmpl w:val="20B663BE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 w15:restartNumberingAfterBreak="0">
    <w:nsid w:val="5924795C"/>
    <w:multiLevelType w:val="hybridMultilevel"/>
    <w:tmpl w:val="38D6E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E5B60"/>
    <w:multiLevelType w:val="hybridMultilevel"/>
    <w:tmpl w:val="FAC05AC8"/>
    <w:lvl w:ilvl="0" w:tplc="4112CB4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B146DD"/>
    <w:multiLevelType w:val="hybridMultilevel"/>
    <w:tmpl w:val="1F0A4E9C"/>
    <w:lvl w:ilvl="0" w:tplc="404887B8">
      <w:start w:val="1"/>
      <w:numFmt w:val="bullet"/>
      <w:lvlText w:val=""/>
      <w:lvlJc w:val="left"/>
      <w:pPr>
        <w:ind w:left="468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1" w15:restartNumberingAfterBreak="0">
    <w:nsid w:val="6F7820A0"/>
    <w:multiLevelType w:val="hybridMultilevel"/>
    <w:tmpl w:val="4FFCDB78"/>
    <w:lvl w:ilvl="0" w:tplc="5A7497E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11215B7"/>
    <w:multiLevelType w:val="hybridMultilevel"/>
    <w:tmpl w:val="81F06820"/>
    <w:lvl w:ilvl="0" w:tplc="23E2070A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741748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F0C4F4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F87150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926E42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66901A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9045E4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0223F4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AEEEF4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764E53AF"/>
    <w:multiLevelType w:val="hybridMultilevel"/>
    <w:tmpl w:val="5066DE32"/>
    <w:lvl w:ilvl="0" w:tplc="CD8063E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0B0863C">
      <w:start w:val="873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DF0721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8B8387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18E75C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8AA059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CBA2B5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CFEA25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F80C9A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0"/>
  </w:num>
  <w:num w:numId="6">
    <w:abstractNumId w:val="26"/>
  </w:num>
  <w:num w:numId="7">
    <w:abstractNumId w:val="19"/>
  </w:num>
  <w:num w:numId="8">
    <w:abstractNumId w:val="28"/>
  </w:num>
  <w:num w:numId="9">
    <w:abstractNumId w:val="12"/>
  </w:num>
  <w:num w:numId="10">
    <w:abstractNumId w:val="31"/>
  </w:num>
  <w:num w:numId="11">
    <w:abstractNumId w:val="6"/>
  </w:num>
  <w:num w:numId="12">
    <w:abstractNumId w:val="4"/>
  </w:num>
  <w:num w:numId="13">
    <w:abstractNumId w:val="30"/>
  </w:num>
  <w:num w:numId="14">
    <w:abstractNumId w:val="2"/>
  </w:num>
  <w:num w:numId="15">
    <w:abstractNumId w:val="10"/>
  </w:num>
  <w:num w:numId="16">
    <w:abstractNumId w:val="7"/>
  </w:num>
  <w:num w:numId="17">
    <w:abstractNumId w:val="13"/>
  </w:num>
  <w:num w:numId="18">
    <w:abstractNumId w:val="16"/>
  </w:num>
  <w:num w:numId="19">
    <w:abstractNumId w:val="33"/>
  </w:num>
  <w:num w:numId="20">
    <w:abstractNumId w:val="1"/>
  </w:num>
  <w:num w:numId="21">
    <w:abstractNumId w:val="24"/>
  </w:num>
  <w:num w:numId="22">
    <w:abstractNumId w:val="17"/>
  </w:num>
  <w:num w:numId="23">
    <w:abstractNumId w:val="3"/>
  </w:num>
  <w:num w:numId="24">
    <w:abstractNumId w:val="15"/>
  </w:num>
  <w:num w:numId="25">
    <w:abstractNumId w:val="32"/>
  </w:num>
  <w:num w:numId="26">
    <w:abstractNumId w:val="22"/>
  </w:num>
  <w:num w:numId="27">
    <w:abstractNumId w:val="29"/>
  </w:num>
  <w:num w:numId="28">
    <w:abstractNumId w:val="27"/>
  </w:num>
  <w:num w:numId="29">
    <w:abstractNumId w:val="23"/>
  </w:num>
  <w:num w:numId="30">
    <w:abstractNumId w:val="20"/>
  </w:num>
  <w:num w:numId="31">
    <w:abstractNumId w:val="9"/>
  </w:num>
  <w:num w:numId="32">
    <w:abstractNumId w:val="14"/>
  </w:num>
  <w:num w:numId="33">
    <w:abstractNumId w:val="11"/>
  </w:num>
  <w:num w:numId="34">
    <w:abstractNumId w:val="5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B23"/>
    <w:rsid w:val="000062B6"/>
    <w:rsid w:val="00014E53"/>
    <w:rsid w:val="00017787"/>
    <w:rsid w:val="00044228"/>
    <w:rsid w:val="00051F96"/>
    <w:rsid w:val="0005400F"/>
    <w:rsid w:val="000705D9"/>
    <w:rsid w:val="000811CE"/>
    <w:rsid w:val="00084576"/>
    <w:rsid w:val="00095BD8"/>
    <w:rsid w:val="000D6582"/>
    <w:rsid w:val="000E56A0"/>
    <w:rsid w:val="000F4DD8"/>
    <w:rsid w:val="00101164"/>
    <w:rsid w:val="0010485A"/>
    <w:rsid w:val="00107C03"/>
    <w:rsid w:val="00111CD8"/>
    <w:rsid w:val="00124FB5"/>
    <w:rsid w:val="00133B23"/>
    <w:rsid w:val="00170AF1"/>
    <w:rsid w:val="00171740"/>
    <w:rsid w:val="00175CC5"/>
    <w:rsid w:val="00190838"/>
    <w:rsid w:val="00193129"/>
    <w:rsid w:val="00194845"/>
    <w:rsid w:val="00196659"/>
    <w:rsid w:val="001A0BD9"/>
    <w:rsid w:val="001A30FA"/>
    <w:rsid w:val="001A4626"/>
    <w:rsid w:val="001A7498"/>
    <w:rsid w:val="001B4AE2"/>
    <w:rsid w:val="001B604F"/>
    <w:rsid w:val="001B6C13"/>
    <w:rsid w:val="001C2B1B"/>
    <w:rsid w:val="001D2FB1"/>
    <w:rsid w:val="001E3ED8"/>
    <w:rsid w:val="001E7E83"/>
    <w:rsid w:val="001F0AA8"/>
    <w:rsid w:val="001F7B18"/>
    <w:rsid w:val="00205506"/>
    <w:rsid w:val="0021506A"/>
    <w:rsid w:val="002276D2"/>
    <w:rsid w:val="00231357"/>
    <w:rsid w:val="002346AB"/>
    <w:rsid w:val="002417CC"/>
    <w:rsid w:val="00244359"/>
    <w:rsid w:val="00244821"/>
    <w:rsid w:val="0024551F"/>
    <w:rsid w:val="00256440"/>
    <w:rsid w:val="0026625B"/>
    <w:rsid w:val="0028016B"/>
    <w:rsid w:val="0028496C"/>
    <w:rsid w:val="00285327"/>
    <w:rsid w:val="002B1449"/>
    <w:rsid w:val="002B7F70"/>
    <w:rsid w:val="002C2478"/>
    <w:rsid w:val="002C4509"/>
    <w:rsid w:val="002E01AD"/>
    <w:rsid w:val="002F2356"/>
    <w:rsid w:val="00300691"/>
    <w:rsid w:val="0030525F"/>
    <w:rsid w:val="00305564"/>
    <w:rsid w:val="00311CC5"/>
    <w:rsid w:val="00313ADA"/>
    <w:rsid w:val="00316644"/>
    <w:rsid w:val="00317C88"/>
    <w:rsid w:val="003211FF"/>
    <w:rsid w:val="00325CE6"/>
    <w:rsid w:val="00356CF1"/>
    <w:rsid w:val="00360EF6"/>
    <w:rsid w:val="00361E74"/>
    <w:rsid w:val="00365CAC"/>
    <w:rsid w:val="00366DDA"/>
    <w:rsid w:val="00367734"/>
    <w:rsid w:val="0039153E"/>
    <w:rsid w:val="003956DF"/>
    <w:rsid w:val="003A6A36"/>
    <w:rsid w:val="003D2BBE"/>
    <w:rsid w:val="003D3C73"/>
    <w:rsid w:val="003D79FB"/>
    <w:rsid w:val="003E2876"/>
    <w:rsid w:val="003F004F"/>
    <w:rsid w:val="00404D25"/>
    <w:rsid w:val="0040628E"/>
    <w:rsid w:val="00414B6C"/>
    <w:rsid w:val="004178EB"/>
    <w:rsid w:val="004202F8"/>
    <w:rsid w:val="00430D55"/>
    <w:rsid w:val="004378F9"/>
    <w:rsid w:val="00452ECC"/>
    <w:rsid w:val="00455F4C"/>
    <w:rsid w:val="00460ABF"/>
    <w:rsid w:val="00466EA4"/>
    <w:rsid w:val="00491BEF"/>
    <w:rsid w:val="004A0665"/>
    <w:rsid w:val="004A2F92"/>
    <w:rsid w:val="004A58C9"/>
    <w:rsid w:val="004B26A0"/>
    <w:rsid w:val="004C6CB5"/>
    <w:rsid w:val="004D5CB7"/>
    <w:rsid w:val="004E39BE"/>
    <w:rsid w:val="004F2165"/>
    <w:rsid w:val="004F5495"/>
    <w:rsid w:val="004F5BA4"/>
    <w:rsid w:val="004F64CE"/>
    <w:rsid w:val="004F73E1"/>
    <w:rsid w:val="00506FDF"/>
    <w:rsid w:val="00514D4A"/>
    <w:rsid w:val="005172FA"/>
    <w:rsid w:val="00520143"/>
    <w:rsid w:val="00523912"/>
    <w:rsid w:val="00527118"/>
    <w:rsid w:val="00535D31"/>
    <w:rsid w:val="005430BB"/>
    <w:rsid w:val="00557B66"/>
    <w:rsid w:val="00566AC0"/>
    <w:rsid w:val="00586BBE"/>
    <w:rsid w:val="005932B3"/>
    <w:rsid w:val="005A601B"/>
    <w:rsid w:val="005C4E20"/>
    <w:rsid w:val="005C5E11"/>
    <w:rsid w:val="005C62D7"/>
    <w:rsid w:val="005E627F"/>
    <w:rsid w:val="005F105E"/>
    <w:rsid w:val="005F4801"/>
    <w:rsid w:val="005F5208"/>
    <w:rsid w:val="00604B16"/>
    <w:rsid w:val="0061134E"/>
    <w:rsid w:val="00611569"/>
    <w:rsid w:val="0063144F"/>
    <w:rsid w:val="00632820"/>
    <w:rsid w:val="00636DFB"/>
    <w:rsid w:val="006412EA"/>
    <w:rsid w:val="0064426E"/>
    <w:rsid w:val="00645949"/>
    <w:rsid w:val="00646DCC"/>
    <w:rsid w:val="00652D1B"/>
    <w:rsid w:val="006667F2"/>
    <w:rsid w:val="00674E6B"/>
    <w:rsid w:val="00675402"/>
    <w:rsid w:val="006770DB"/>
    <w:rsid w:val="00693178"/>
    <w:rsid w:val="00694F88"/>
    <w:rsid w:val="006A0AC6"/>
    <w:rsid w:val="006A3D75"/>
    <w:rsid w:val="006C0D9E"/>
    <w:rsid w:val="006C4F39"/>
    <w:rsid w:val="006F45E9"/>
    <w:rsid w:val="00702753"/>
    <w:rsid w:val="00707620"/>
    <w:rsid w:val="00710FBB"/>
    <w:rsid w:val="0072354E"/>
    <w:rsid w:val="00723BD3"/>
    <w:rsid w:val="007303DF"/>
    <w:rsid w:val="00730865"/>
    <w:rsid w:val="0075076C"/>
    <w:rsid w:val="00755E91"/>
    <w:rsid w:val="007714CA"/>
    <w:rsid w:val="00774873"/>
    <w:rsid w:val="00787FF0"/>
    <w:rsid w:val="007B3015"/>
    <w:rsid w:val="007B3C36"/>
    <w:rsid w:val="007C063E"/>
    <w:rsid w:val="007C15C0"/>
    <w:rsid w:val="007E1192"/>
    <w:rsid w:val="007E6193"/>
    <w:rsid w:val="007E67CD"/>
    <w:rsid w:val="007F35D3"/>
    <w:rsid w:val="007F62F7"/>
    <w:rsid w:val="00801DF2"/>
    <w:rsid w:val="00806FEC"/>
    <w:rsid w:val="008101AE"/>
    <w:rsid w:val="00811189"/>
    <w:rsid w:val="008170A4"/>
    <w:rsid w:val="00824AD7"/>
    <w:rsid w:val="008303B6"/>
    <w:rsid w:val="00833DD8"/>
    <w:rsid w:val="00836FF3"/>
    <w:rsid w:val="00841699"/>
    <w:rsid w:val="00841F74"/>
    <w:rsid w:val="008456EF"/>
    <w:rsid w:val="008469DF"/>
    <w:rsid w:val="00847647"/>
    <w:rsid w:val="00856C4A"/>
    <w:rsid w:val="00861AC5"/>
    <w:rsid w:val="0086284A"/>
    <w:rsid w:val="00864BA4"/>
    <w:rsid w:val="00871EAD"/>
    <w:rsid w:val="0087272C"/>
    <w:rsid w:val="008767EE"/>
    <w:rsid w:val="00880E48"/>
    <w:rsid w:val="00881409"/>
    <w:rsid w:val="00892E31"/>
    <w:rsid w:val="008A24FF"/>
    <w:rsid w:val="008B5A0E"/>
    <w:rsid w:val="008B630F"/>
    <w:rsid w:val="008E1E04"/>
    <w:rsid w:val="008E58B3"/>
    <w:rsid w:val="00900A81"/>
    <w:rsid w:val="00905119"/>
    <w:rsid w:val="00905881"/>
    <w:rsid w:val="00911E2F"/>
    <w:rsid w:val="009124D3"/>
    <w:rsid w:val="00913C51"/>
    <w:rsid w:val="0091590F"/>
    <w:rsid w:val="00917C2C"/>
    <w:rsid w:val="00923DB9"/>
    <w:rsid w:val="00923F05"/>
    <w:rsid w:val="00924063"/>
    <w:rsid w:val="00927AC8"/>
    <w:rsid w:val="00934015"/>
    <w:rsid w:val="00934393"/>
    <w:rsid w:val="009435F8"/>
    <w:rsid w:val="00950551"/>
    <w:rsid w:val="00951144"/>
    <w:rsid w:val="00966DF4"/>
    <w:rsid w:val="00987751"/>
    <w:rsid w:val="009911EF"/>
    <w:rsid w:val="009A1398"/>
    <w:rsid w:val="009B3A3A"/>
    <w:rsid w:val="009C2F4A"/>
    <w:rsid w:val="009D08E7"/>
    <w:rsid w:val="009D18A6"/>
    <w:rsid w:val="009D2989"/>
    <w:rsid w:val="009E1D2A"/>
    <w:rsid w:val="00A00FBB"/>
    <w:rsid w:val="00A06A43"/>
    <w:rsid w:val="00A15163"/>
    <w:rsid w:val="00A20866"/>
    <w:rsid w:val="00A2570E"/>
    <w:rsid w:val="00A36F56"/>
    <w:rsid w:val="00A37488"/>
    <w:rsid w:val="00A73A29"/>
    <w:rsid w:val="00A873A5"/>
    <w:rsid w:val="00A9293D"/>
    <w:rsid w:val="00A92D74"/>
    <w:rsid w:val="00A93FC8"/>
    <w:rsid w:val="00AC2686"/>
    <w:rsid w:val="00AD1962"/>
    <w:rsid w:val="00AD4D0C"/>
    <w:rsid w:val="00AD6623"/>
    <w:rsid w:val="00AD7399"/>
    <w:rsid w:val="00AE36D2"/>
    <w:rsid w:val="00AE51CB"/>
    <w:rsid w:val="00AE56D1"/>
    <w:rsid w:val="00AF18EE"/>
    <w:rsid w:val="00AF421D"/>
    <w:rsid w:val="00AF59E4"/>
    <w:rsid w:val="00AF6019"/>
    <w:rsid w:val="00B0033D"/>
    <w:rsid w:val="00B04A91"/>
    <w:rsid w:val="00B21306"/>
    <w:rsid w:val="00B25C0D"/>
    <w:rsid w:val="00B30F31"/>
    <w:rsid w:val="00B375DD"/>
    <w:rsid w:val="00B55C29"/>
    <w:rsid w:val="00B613D1"/>
    <w:rsid w:val="00B67FA9"/>
    <w:rsid w:val="00B70D9E"/>
    <w:rsid w:val="00B946C2"/>
    <w:rsid w:val="00BA0499"/>
    <w:rsid w:val="00BA333E"/>
    <w:rsid w:val="00BB313D"/>
    <w:rsid w:val="00BB587E"/>
    <w:rsid w:val="00BC71A6"/>
    <w:rsid w:val="00BD52C3"/>
    <w:rsid w:val="00C42AF3"/>
    <w:rsid w:val="00C5677C"/>
    <w:rsid w:val="00C637B9"/>
    <w:rsid w:val="00C6498A"/>
    <w:rsid w:val="00C7624E"/>
    <w:rsid w:val="00C843F8"/>
    <w:rsid w:val="00C94AD5"/>
    <w:rsid w:val="00C96A31"/>
    <w:rsid w:val="00CA70D2"/>
    <w:rsid w:val="00CB09CC"/>
    <w:rsid w:val="00CB5583"/>
    <w:rsid w:val="00CC3958"/>
    <w:rsid w:val="00CD0BF0"/>
    <w:rsid w:val="00CD4890"/>
    <w:rsid w:val="00CE0836"/>
    <w:rsid w:val="00CE2963"/>
    <w:rsid w:val="00CF0932"/>
    <w:rsid w:val="00CF787C"/>
    <w:rsid w:val="00D175B3"/>
    <w:rsid w:val="00D27ABA"/>
    <w:rsid w:val="00D31B9E"/>
    <w:rsid w:val="00D50840"/>
    <w:rsid w:val="00D517A7"/>
    <w:rsid w:val="00D535E4"/>
    <w:rsid w:val="00D53B3E"/>
    <w:rsid w:val="00D67FE7"/>
    <w:rsid w:val="00D70644"/>
    <w:rsid w:val="00D73226"/>
    <w:rsid w:val="00D74BE3"/>
    <w:rsid w:val="00D77CD3"/>
    <w:rsid w:val="00D8175A"/>
    <w:rsid w:val="00DA0D53"/>
    <w:rsid w:val="00DB145E"/>
    <w:rsid w:val="00DC6000"/>
    <w:rsid w:val="00DD6B20"/>
    <w:rsid w:val="00DE0DB3"/>
    <w:rsid w:val="00DE2C4E"/>
    <w:rsid w:val="00E0090A"/>
    <w:rsid w:val="00E01567"/>
    <w:rsid w:val="00E164C7"/>
    <w:rsid w:val="00E22900"/>
    <w:rsid w:val="00E31B79"/>
    <w:rsid w:val="00E36561"/>
    <w:rsid w:val="00E41B50"/>
    <w:rsid w:val="00E45BF1"/>
    <w:rsid w:val="00E6239C"/>
    <w:rsid w:val="00E7756D"/>
    <w:rsid w:val="00E7776B"/>
    <w:rsid w:val="00E92B05"/>
    <w:rsid w:val="00EA4FEB"/>
    <w:rsid w:val="00EA5147"/>
    <w:rsid w:val="00EA5240"/>
    <w:rsid w:val="00EA69DE"/>
    <w:rsid w:val="00EA7743"/>
    <w:rsid w:val="00EB4A26"/>
    <w:rsid w:val="00EC525D"/>
    <w:rsid w:val="00ED0149"/>
    <w:rsid w:val="00ED467E"/>
    <w:rsid w:val="00ED46B7"/>
    <w:rsid w:val="00EE5652"/>
    <w:rsid w:val="00EE5FA8"/>
    <w:rsid w:val="00EF2B97"/>
    <w:rsid w:val="00EF5986"/>
    <w:rsid w:val="00EF5C60"/>
    <w:rsid w:val="00EF5D23"/>
    <w:rsid w:val="00F032D0"/>
    <w:rsid w:val="00F046BB"/>
    <w:rsid w:val="00F079D7"/>
    <w:rsid w:val="00F15803"/>
    <w:rsid w:val="00F2288F"/>
    <w:rsid w:val="00F22A06"/>
    <w:rsid w:val="00F34B01"/>
    <w:rsid w:val="00F40962"/>
    <w:rsid w:val="00F4337E"/>
    <w:rsid w:val="00F625DE"/>
    <w:rsid w:val="00F65EE8"/>
    <w:rsid w:val="00F66E03"/>
    <w:rsid w:val="00F858C4"/>
    <w:rsid w:val="00FB0B11"/>
    <w:rsid w:val="00FC063A"/>
    <w:rsid w:val="00FC2A45"/>
    <w:rsid w:val="00FC35B2"/>
    <w:rsid w:val="00FD09AA"/>
    <w:rsid w:val="00FD24C1"/>
    <w:rsid w:val="00FD56F4"/>
    <w:rsid w:val="00FD7D6D"/>
    <w:rsid w:val="00FF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6BA8FD"/>
  <w15:docId w15:val="{4AD1A77D-4C47-4FD3-8476-A13E03F46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3B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33B23"/>
    <w:pPr>
      <w:tabs>
        <w:tab w:val="center" w:pos="4320"/>
        <w:tab w:val="right" w:pos="8640"/>
      </w:tabs>
    </w:pPr>
  </w:style>
  <w:style w:type="character" w:styleId="Hyperlink">
    <w:name w:val="Hyperlink"/>
    <w:rsid w:val="001E7E83"/>
    <w:rPr>
      <w:color w:val="0000FF"/>
      <w:u w:val="single"/>
    </w:rPr>
  </w:style>
  <w:style w:type="character" w:styleId="PageNumber">
    <w:name w:val="page number"/>
    <w:basedOn w:val="DefaultParagraphFont"/>
    <w:rsid w:val="0024551F"/>
  </w:style>
  <w:style w:type="paragraph" w:styleId="BalloonText">
    <w:name w:val="Balloon Text"/>
    <w:basedOn w:val="Normal"/>
    <w:link w:val="BalloonTextChar"/>
    <w:rsid w:val="00E2290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E22900"/>
    <w:rPr>
      <w:rFonts w:ascii="Tahoma" w:hAnsi="Tahoma" w:cs="Tahoma"/>
      <w:sz w:val="16"/>
      <w:szCs w:val="16"/>
    </w:rPr>
  </w:style>
  <w:style w:type="paragraph" w:customStyle="1" w:styleId="Title1">
    <w:name w:val="Title1"/>
    <w:basedOn w:val="Normal"/>
    <w:rsid w:val="001C2B1B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05400F"/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unhideWhenUsed/>
    <w:rsid w:val="000540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400F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05400F"/>
    <w:rPr>
      <w:rFonts w:ascii="Calibri" w:eastAsia="Calibri" w:hAnsi="Calibri"/>
    </w:rPr>
  </w:style>
  <w:style w:type="character" w:styleId="FollowedHyperlink">
    <w:name w:val="FollowedHyperlink"/>
    <w:rsid w:val="00A93FC8"/>
    <w:rPr>
      <w:color w:val="954F72"/>
      <w:u w:val="single"/>
    </w:rPr>
  </w:style>
  <w:style w:type="paragraph" w:customStyle="1" w:styleId="Default">
    <w:name w:val="Default"/>
    <w:rsid w:val="0030556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0556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101164"/>
    <w:rPr>
      <w:b/>
      <w:bCs/>
    </w:rPr>
  </w:style>
  <w:style w:type="character" w:customStyle="1" w:styleId="apple-converted-space">
    <w:name w:val="apple-converted-space"/>
    <w:basedOn w:val="DefaultParagraphFont"/>
    <w:rsid w:val="00101164"/>
  </w:style>
  <w:style w:type="paragraph" w:styleId="ListParagraph">
    <w:name w:val="List Paragraph"/>
    <w:basedOn w:val="Normal"/>
    <w:uiPriority w:val="34"/>
    <w:qFormat/>
    <w:rsid w:val="005F4801"/>
    <w:pPr>
      <w:ind w:left="720"/>
      <w:contextualSpacing/>
    </w:pPr>
  </w:style>
  <w:style w:type="character" w:customStyle="1" w:styleId="highwire-cite-authors">
    <w:name w:val="highwire-cite-authors"/>
    <w:basedOn w:val="DefaultParagraphFont"/>
    <w:rsid w:val="005F4801"/>
  </w:style>
  <w:style w:type="character" w:customStyle="1" w:styleId="nlm-surname">
    <w:name w:val="nlm-surname"/>
    <w:basedOn w:val="DefaultParagraphFont"/>
    <w:rsid w:val="005F4801"/>
  </w:style>
  <w:style w:type="character" w:customStyle="1" w:styleId="nlm-given-names">
    <w:name w:val="nlm-given-names"/>
    <w:basedOn w:val="DefaultParagraphFont"/>
    <w:rsid w:val="005F4801"/>
  </w:style>
  <w:style w:type="character" w:customStyle="1" w:styleId="highwire-cite-title">
    <w:name w:val="highwire-cite-title"/>
    <w:basedOn w:val="DefaultParagraphFont"/>
    <w:rsid w:val="005F4801"/>
  </w:style>
  <w:style w:type="character" w:customStyle="1" w:styleId="highwire-cite-metadata-journal">
    <w:name w:val="highwire-cite-metadata-journal"/>
    <w:basedOn w:val="DefaultParagraphFont"/>
    <w:rsid w:val="005F4801"/>
  </w:style>
  <w:style w:type="character" w:customStyle="1" w:styleId="highwire-cite-metadata-date">
    <w:name w:val="highwire-cite-metadata-date"/>
    <w:basedOn w:val="DefaultParagraphFont"/>
    <w:rsid w:val="005F4801"/>
  </w:style>
  <w:style w:type="character" w:customStyle="1" w:styleId="highwire-cite-metadata-volume">
    <w:name w:val="highwire-cite-metadata-volume"/>
    <w:basedOn w:val="DefaultParagraphFont"/>
    <w:rsid w:val="005F4801"/>
  </w:style>
  <w:style w:type="character" w:styleId="Emphasis">
    <w:name w:val="Emphasis"/>
    <w:basedOn w:val="DefaultParagraphFont"/>
    <w:qFormat/>
    <w:rsid w:val="00BB313D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8303B6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8303B6"/>
    <w:rPr>
      <w:rFonts w:ascii="Calibri" w:eastAsia="Calibri" w:hAnsi="Calibri"/>
      <w:b/>
      <w:bCs/>
    </w:rPr>
  </w:style>
  <w:style w:type="paragraph" w:styleId="FootnoteText">
    <w:name w:val="footnote text"/>
    <w:basedOn w:val="Normal"/>
    <w:link w:val="FootnoteTextChar"/>
    <w:semiHidden/>
    <w:unhideWhenUsed/>
    <w:rsid w:val="001B6C1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B6C13"/>
  </w:style>
  <w:style w:type="character" w:styleId="FootnoteReference">
    <w:name w:val="footnote reference"/>
    <w:basedOn w:val="DefaultParagraphFont"/>
    <w:semiHidden/>
    <w:unhideWhenUsed/>
    <w:rsid w:val="001B6C13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811189"/>
    <w:rPr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74E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858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581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0915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891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5064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6387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408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5750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5771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0575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13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5110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0717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024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5877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5040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0838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828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7803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0920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4369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40789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9933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594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0843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652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038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876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5421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0685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2852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6421">
          <w:marLeft w:val="149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33078">
          <w:marLeft w:val="149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625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8475">
          <w:marLeft w:val="90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0412">
          <w:marLeft w:val="90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5923">
          <w:marLeft w:val="90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10358">
          <w:marLeft w:val="90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517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0056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3556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2315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6730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8670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2742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3428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3529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79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5580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237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6520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97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061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4361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663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287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9103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3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4057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4467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9808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999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83BAC-D230-4395-A417-34F4B6F03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endees:</vt:lpstr>
    </vt:vector>
  </TitlesOfParts>
  <Company>IHS National Supply Service Center</Company>
  <LinksUpToDate>false</LinksUpToDate>
  <CharactersWithSpaces>949</CharactersWithSpaces>
  <SharedDoc>false</SharedDoc>
  <HLinks>
    <vt:vector size="12" baseType="variant">
      <vt:variant>
        <vt:i4>1376325</vt:i4>
      </vt:variant>
      <vt:variant>
        <vt:i4>3</vt:i4>
      </vt:variant>
      <vt:variant>
        <vt:i4>0</vt:i4>
      </vt:variant>
      <vt:variant>
        <vt:i4>5</vt:i4>
      </vt:variant>
      <vt:variant>
        <vt:lpwstr>http://www.ihs.gov/nptc/</vt:lpwstr>
      </vt:variant>
      <vt:variant>
        <vt:lpwstr/>
      </vt:variant>
      <vt:variant>
        <vt:i4>131188</vt:i4>
      </vt:variant>
      <vt:variant>
        <vt:i4>0</vt:i4>
      </vt:variant>
      <vt:variant>
        <vt:i4>0</vt:i4>
      </vt:variant>
      <vt:variant>
        <vt:i4>5</vt:i4>
      </vt:variant>
      <vt:variant>
        <vt:lpwstr>mailto:ihsnptc1@ihs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ndees:</dc:title>
  <dc:creator>Ryan Schupbach</dc:creator>
  <cp:lastModifiedBy>Green, Merry (IHS/HQ) [C]</cp:lastModifiedBy>
  <cp:revision>4</cp:revision>
  <cp:lastPrinted>2019-10-11T20:14:00Z</cp:lastPrinted>
  <dcterms:created xsi:type="dcterms:W3CDTF">2021-07-29T21:31:00Z</dcterms:created>
  <dcterms:modified xsi:type="dcterms:W3CDTF">2021-07-29T21:43:00Z</dcterms:modified>
</cp:coreProperties>
</file>